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 - КУЗБАСС</w:t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Юргинского муниципального округа </w:t>
      </w:r>
    </w:p>
    <w:p w:rsidR="00D33EB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созыва</w:t>
      </w:r>
    </w:p>
    <w:p w:rsidR="007D1E81" w:rsidRPr="00CF248A" w:rsidRDefault="007D1E81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CF248A" w:rsidRDefault="00775E23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адцать четвертое</w:t>
      </w:r>
      <w:r w:rsidR="003A0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3EBB" w:rsidRPr="00BA32DE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</w:t>
      </w:r>
    </w:p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D33EBB" w:rsidRPr="00CF248A" w:rsidRDefault="004419C9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="00980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5E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 мая 2021 </w:t>
      </w:r>
      <w:r w:rsidR="00D33EBB" w:rsidRPr="00CF2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а № </w:t>
      </w:r>
      <w:r w:rsidR="008C403B">
        <w:rPr>
          <w:rFonts w:ascii="Times New Roman" w:eastAsia="Times New Roman" w:hAnsi="Times New Roman"/>
          <w:b/>
          <w:sz w:val="28"/>
          <w:szCs w:val="28"/>
          <w:lang w:eastAsia="ru-RU"/>
        </w:rPr>
        <w:t>114</w:t>
      </w:r>
      <w:r w:rsidR="00775E23">
        <w:rPr>
          <w:rFonts w:ascii="Times New Roman" w:eastAsia="Times New Roman" w:hAnsi="Times New Roman"/>
          <w:b/>
          <w:sz w:val="28"/>
          <w:szCs w:val="28"/>
          <w:lang w:eastAsia="ru-RU"/>
        </w:rPr>
        <w:t>-НА</w:t>
      </w:r>
    </w:p>
    <w:p w:rsidR="00D33EBB" w:rsidRPr="00775E23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3EBB" w:rsidRPr="00775E23" w:rsidRDefault="004419C9" w:rsidP="00775E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E23">
        <w:rPr>
          <w:rFonts w:ascii="Times New Roman" w:hAnsi="Times New Roman"/>
          <w:b/>
          <w:sz w:val="28"/>
          <w:szCs w:val="28"/>
        </w:rPr>
        <w:t>О внесении изменений в Прави</w:t>
      </w:r>
      <w:r w:rsidR="00D94AD4" w:rsidRPr="00775E23">
        <w:rPr>
          <w:rFonts w:ascii="Times New Roman" w:hAnsi="Times New Roman"/>
          <w:b/>
          <w:sz w:val="28"/>
          <w:szCs w:val="28"/>
        </w:rPr>
        <w:t>ла з</w:t>
      </w:r>
      <w:r w:rsidR="007D2C55" w:rsidRPr="00775E23">
        <w:rPr>
          <w:rFonts w:ascii="Times New Roman" w:hAnsi="Times New Roman"/>
          <w:b/>
          <w:sz w:val="28"/>
          <w:szCs w:val="28"/>
        </w:rPr>
        <w:t xml:space="preserve">емлепользования и застройки </w:t>
      </w:r>
      <w:r w:rsidR="00B51BF3" w:rsidRPr="00775E23">
        <w:rPr>
          <w:rFonts w:ascii="Times New Roman" w:hAnsi="Times New Roman"/>
          <w:b/>
          <w:sz w:val="28"/>
          <w:szCs w:val="28"/>
        </w:rPr>
        <w:t>Лебяжь</w:t>
      </w:r>
      <w:proofErr w:type="gramStart"/>
      <w:r w:rsidR="00B51BF3" w:rsidRPr="00775E23">
        <w:rPr>
          <w:rFonts w:ascii="Times New Roman" w:hAnsi="Times New Roman"/>
          <w:b/>
          <w:sz w:val="28"/>
          <w:szCs w:val="28"/>
        </w:rPr>
        <w:t>е-</w:t>
      </w:r>
      <w:proofErr w:type="gramEnd"/>
      <w:r w:rsidR="00C150B5" w:rsidRPr="00775E23">
        <w:rPr>
          <w:rFonts w:ascii="Times New Roman" w:hAnsi="Times New Roman"/>
          <w:b/>
          <w:sz w:val="28"/>
          <w:szCs w:val="28"/>
        </w:rPr>
        <w:t xml:space="preserve"> </w:t>
      </w:r>
      <w:r w:rsidR="00B51BF3" w:rsidRPr="00775E23">
        <w:rPr>
          <w:rFonts w:ascii="Times New Roman" w:hAnsi="Times New Roman"/>
          <w:b/>
          <w:sz w:val="28"/>
          <w:szCs w:val="28"/>
        </w:rPr>
        <w:t>Асановского</w:t>
      </w:r>
      <w:r w:rsidRPr="00775E23">
        <w:rPr>
          <w:rFonts w:ascii="Times New Roman" w:hAnsi="Times New Roman"/>
          <w:b/>
          <w:sz w:val="28"/>
          <w:szCs w:val="28"/>
        </w:rPr>
        <w:t xml:space="preserve"> сельского поселения, утвержденных Решение</w:t>
      </w:r>
      <w:r w:rsidR="00B51BF3" w:rsidRPr="00775E23">
        <w:rPr>
          <w:rFonts w:ascii="Times New Roman" w:hAnsi="Times New Roman"/>
          <w:b/>
          <w:sz w:val="28"/>
          <w:szCs w:val="28"/>
        </w:rPr>
        <w:t>м</w:t>
      </w:r>
      <w:r w:rsidRPr="00775E23">
        <w:rPr>
          <w:rFonts w:ascii="Times New Roman" w:hAnsi="Times New Roman"/>
          <w:b/>
          <w:sz w:val="28"/>
          <w:szCs w:val="28"/>
        </w:rPr>
        <w:t xml:space="preserve"> Совета народных депутатов </w:t>
      </w:r>
      <w:r w:rsidR="00B51BF3" w:rsidRPr="00775E23">
        <w:rPr>
          <w:rFonts w:ascii="Times New Roman" w:hAnsi="Times New Roman"/>
          <w:b/>
          <w:sz w:val="28"/>
          <w:szCs w:val="28"/>
        </w:rPr>
        <w:t>Лебяжье-</w:t>
      </w:r>
      <w:r w:rsidR="00C150B5" w:rsidRPr="00775E23">
        <w:rPr>
          <w:rFonts w:ascii="Times New Roman" w:hAnsi="Times New Roman"/>
          <w:b/>
          <w:sz w:val="28"/>
          <w:szCs w:val="28"/>
        </w:rPr>
        <w:t xml:space="preserve"> </w:t>
      </w:r>
      <w:r w:rsidR="00B51BF3" w:rsidRPr="00775E23">
        <w:rPr>
          <w:rFonts w:ascii="Times New Roman" w:hAnsi="Times New Roman"/>
          <w:b/>
          <w:sz w:val="28"/>
          <w:szCs w:val="28"/>
        </w:rPr>
        <w:t>Асановского</w:t>
      </w:r>
      <w:r w:rsidRPr="00775E23">
        <w:rPr>
          <w:rFonts w:ascii="Times New Roman" w:hAnsi="Times New Roman"/>
          <w:b/>
          <w:sz w:val="28"/>
          <w:szCs w:val="28"/>
        </w:rPr>
        <w:t xml:space="preserve"> сельск</w:t>
      </w:r>
      <w:r w:rsidR="00B51BF3" w:rsidRPr="00775E23">
        <w:rPr>
          <w:rFonts w:ascii="Times New Roman" w:hAnsi="Times New Roman"/>
          <w:b/>
          <w:sz w:val="28"/>
          <w:szCs w:val="28"/>
        </w:rPr>
        <w:t>ого поселения от 24.12.2012 № 10а/5</w:t>
      </w:r>
      <w:r w:rsidRPr="00775E23">
        <w:rPr>
          <w:rFonts w:ascii="Times New Roman" w:hAnsi="Times New Roman"/>
          <w:b/>
          <w:sz w:val="28"/>
          <w:szCs w:val="28"/>
        </w:rPr>
        <w:t>-рс</w:t>
      </w:r>
    </w:p>
    <w:p w:rsidR="00D33EBB" w:rsidRPr="00851485" w:rsidRDefault="00D33EBB" w:rsidP="007D2C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20B7" w:rsidRPr="00851485" w:rsidRDefault="00D33EBB" w:rsidP="00C920B7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851485">
        <w:rPr>
          <w:rFonts w:ascii="Times New Roman" w:hAnsi="Times New Roman"/>
        </w:rPr>
        <w:t xml:space="preserve">Руководствуясь </w:t>
      </w:r>
      <w:r w:rsidR="008A7CEE" w:rsidRPr="00851485">
        <w:rPr>
          <w:rFonts w:ascii="Times New Roman" w:hAnsi="Times New Roman"/>
        </w:rPr>
        <w:t xml:space="preserve">статьями </w:t>
      </w:r>
      <w:r w:rsidR="00DD7D7B" w:rsidRPr="00851485">
        <w:rPr>
          <w:rFonts w:ascii="Times New Roman" w:hAnsi="Times New Roman"/>
        </w:rPr>
        <w:t>31, 33</w:t>
      </w:r>
      <w:r w:rsidR="005B38D1" w:rsidRPr="00851485">
        <w:rPr>
          <w:rFonts w:ascii="Times New Roman" w:hAnsi="Times New Roman"/>
        </w:rPr>
        <w:t xml:space="preserve"> Градостроительного кодекса Российской Федерации, </w:t>
      </w:r>
      <w:r w:rsidRPr="00851485">
        <w:rPr>
          <w:rFonts w:ascii="Times New Roman" w:hAnsi="Times New Roman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851485">
        <w:rPr>
          <w:rFonts w:ascii="Times New Roman" w:hAnsi="Times New Roman"/>
        </w:rPr>
        <w:t>З «О п</w:t>
      </w:r>
      <w:r w:rsidRPr="00851485">
        <w:rPr>
          <w:rFonts w:ascii="Times New Roman" w:hAnsi="Times New Roman"/>
        </w:rPr>
        <w:t xml:space="preserve">реобразовании муниципальных образований», Уставом </w:t>
      </w:r>
      <w:r w:rsidR="00CE4C66" w:rsidRPr="00851485">
        <w:rPr>
          <w:rFonts w:ascii="Times New Roman" w:hAnsi="Times New Roman"/>
        </w:rPr>
        <w:t xml:space="preserve">муниципального образования </w:t>
      </w:r>
      <w:r w:rsidRPr="00851485">
        <w:rPr>
          <w:rFonts w:ascii="Times New Roman" w:hAnsi="Times New Roman"/>
        </w:rPr>
        <w:t>Юргинск</w:t>
      </w:r>
      <w:r w:rsidR="00CE4C66" w:rsidRPr="00851485">
        <w:rPr>
          <w:rFonts w:ascii="Times New Roman" w:hAnsi="Times New Roman"/>
        </w:rPr>
        <w:t xml:space="preserve">ий </w:t>
      </w:r>
      <w:r w:rsidRPr="00851485">
        <w:rPr>
          <w:rFonts w:ascii="Times New Roman" w:hAnsi="Times New Roman"/>
        </w:rPr>
        <w:t xml:space="preserve"> муниципальн</w:t>
      </w:r>
      <w:r w:rsidR="00CE4C66" w:rsidRPr="00851485">
        <w:rPr>
          <w:rFonts w:ascii="Times New Roman" w:hAnsi="Times New Roman"/>
        </w:rPr>
        <w:t xml:space="preserve">ый </w:t>
      </w:r>
      <w:r w:rsidRPr="00851485">
        <w:rPr>
          <w:rFonts w:ascii="Times New Roman" w:hAnsi="Times New Roman"/>
        </w:rPr>
        <w:t xml:space="preserve"> округ</w:t>
      </w:r>
      <w:r w:rsidR="00CE4C66" w:rsidRPr="00851485">
        <w:rPr>
          <w:rFonts w:ascii="Times New Roman" w:hAnsi="Times New Roman"/>
        </w:rPr>
        <w:t xml:space="preserve"> </w:t>
      </w:r>
      <w:r w:rsidR="003F620B" w:rsidRPr="00851485">
        <w:rPr>
          <w:rFonts w:ascii="Times New Roman" w:hAnsi="Times New Roman"/>
        </w:rPr>
        <w:t xml:space="preserve"> Кемеровской области - Кузбасса</w:t>
      </w:r>
      <w:r w:rsidR="007D2C55" w:rsidRPr="00851485">
        <w:rPr>
          <w:rFonts w:ascii="Times New Roman" w:hAnsi="Times New Roman"/>
        </w:rPr>
        <w:t xml:space="preserve">, </w:t>
      </w:r>
      <w:r w:rsidR="00D94AD4" w:rsidRPr="00851485">
        <w:rPr>
          <w:rFonts w:ascii="Times New Roman" w:hAnsi="Times New Roman"/>
        </w:rPr>
        <w:t>статьей 7 Правил землепользования и з</w:t>
      </w:r>
      <w:r w:rsidR="008A7CEE" w:rsidRPr="00851485">
        <w:rPr>
          <w:rFonts w:ascii="Times New Roman" w:hAnsi="Times New Roman"/>
        </w:rPr>
        <w:t>астройки Лебяжье</w:t>
      </w:r>
      <w:r w:rsidR="003A0575" w:rsidRPr="00851485">
        <w:rPr>
          <w:rFonts w:ascii="Times New Roman" w:hAnsi="Times New Roman"/>
        </w:rPr>
        <w:t xml:space="preserve"> </w:t>
      </w:r>
      <w:r w:rsidR="008A7CEE" w:rsidRPr="00851485">
        <w:rPr>
          <w:rFonts w:ascii="Times New Roman" w:hAnsi="Times New Roman"/>
        </w:rPr>
        <w:t xml:space="preserve">- </w:t>
      </w:r>
      <w:proofErr w:type="spellStart"/>
      <w:r w:rsidR="008A7CEE" w:rsidRPr="00851485">
        <w:rPr>
          <w:rFonts w:ascii="Times New Roman" w:hAnsi="Times New Roman"/>
        </w:rPr>
        <w:t>Асановского</w:t>
      </w:r>
      <w:proofErr w:type="spellEnd"/>
      <w:r w:rsidR="008A7CEE" w:rsidRPr="00851485">
        <w:rPr>
          <w:rFonts w:ascii="Times New Roman" w:hAnsi="Times New Roman"/>
        </w:rPr>
        <w:t xml:space="preserve"> сельского поселения, утвержденных Решением Совета народных депутатов Лебяжье</w:t>
      </w:r>
      <w:r w:rsidR="003A0575" w:rsidRPr="00851485">
        <w:rPr>
          <w:rFonts w:ascii="Times New Roman" w:hAnsi="Times New Roman"/>
        </w:rPr>
        <w:t xml:space="preserve"> </w:t>
      </w:r>
      <w:r w:rsidR="008A7CEE" w:rsidRPr="00851485">
        <w:rPr>
          <w:rFonts w:ascii="Times New Roman" w:hAnsi="Times New Roman"/>
        </w:rPr>
        <w:t xml:space="preserve">- </w:t>
      </w:r>
      <w:proofErr w:type="spellStart"/>
      <w:r w:rsidR="008A7CEE" w:rsidRPr="00851485">
        <w:rPr>
          <w:rFonts w:ascii="Times New Roman" w:hAnsi="Times New Roman"/>
        </w:rPr>
        <w:t>Асановского</w:t>
      </w:r>
      <w:proofErr w:type="spellEnd"/>
      <w:r w:rsidR="008A7CEE" w:rsidRPr="00851485">
        <w:rPr>
          <w:rFonts w:ascii="Times New Roman" w:hAnsi="Times New Roman"/>
        </w:rPr>
        <w:t xml:space="preserve"> сельского</w:t>
      </w:r>
      <w:proofErr w:type="gramEnd"/>
      <w:r w:rsidR="008A7CEE" w:rsidRPr="00851485">
        <w:rPr>
          <w:rFonts w:ascii="Times New Roman" w:hAnsi="Times New Roman"/>
        </w:rPr>
        <w:t xml:space="preserve"> поселения от 24.12.2012 № 10а/5-рс</w:t>
      </w:r>
      <w:r w:rsidR="007D2C55" w:rsidRPr="00851485">
        <w:rPr>
          <w:rFonts w:ascii="Times New Roman" w:hAnsi="Times New Roman"/>
        </w:rPr>
        <w:t xml:space="preserve">, </w:t>
      </w:r>
      <w:r w:rsidR="000A69AC" w:rsidRPr="00851485">
        <w:rPr>
          <w:rFonts w:ascii="Times New Roman" w:eastAsia="Times New Roman" w:hAnsi="Times New Roman"/>
          <w:lang w:eastAsia="ru-RU"/>
        </w:rPr>
        <w:t>З</w:t>
      </w:r>
      <w:r w:rsidR="008B2D47" w:rsidRPr="00851485">
        <w:rPr>
          <w:rFonts w:ascii="Times New Roman" w:eastAsia="Times New Roman" w:hAnsi="Times New Roman"/>
          <w:lang w:eastAsia="ru-RU"/>
        </w:rPr>
        <w:t>аключением о результатах общественных обсуждений</w:t>
      </w:r>
      <w:r w:rsidR="000A69AC" w:rsidRPr="00851485">
        <w:rPr>
          <w:rFonts w:ascii="Times New Roman" w:eastAsia="Times New Roman" w:hAnsi="Times New Roman"/>
          <w:lang w:eastAsia="ru-RU"/>
        </w:rPr>
        <w:t xml:space="preserve"> от </w:t>
      </w:r>
      <w:r w:rsidR="00ED1576" w:rsidRPr="00851485">
        <w:rPr>
          <w:rFonts w:ascii="Times New Roman" w:eastAsia="Times New Roman" w:hAnsi="Times New Roman"/>
          <w:lang w:eastAsia="ru-RU"/>
        </w:rPr>
        <w:t>30.04.2021</w:t>
      </w:r>
      <w:r w:rsidR="000A69AC" w:rsidRPr="00851485">
        <w:rPr>
          <w:rFonts w:ascii="Times New Roman" w:eastAsia="Times New Roman" w:hAnsi="Times New Roman"/>
          <w:lang w:eastAsia="ru-RU"/>
        </w:rPr>
        <w:t xml:space="preserve">, </w:t>
      </w:r>
      <w:r w:rsidRPr="00851485">
        <w:rPr>
          <w:rFonts w:ascii="Times New Roman" w:hAnsi="Times New Roman"/>
        </w:rPr>
        <w:t>Совет народных депутатов Юргинского муниципального округа</w:t>
      </w:r>
    </w:p>
    <w:p w:rsidR="00D33EBB" w:rsidRPr="00851485" w:rsidRDefault="00D33EBB" w:rsidP="00C920B7">
      <w:pPr>
        <w:spacing w:after="0"/>
        <w:ind w:firstLine="567"/>
        <w:jc w:val="both"/>
        <w:rPr>
          <w:rFonts w:ascii="Times New Roman" w:hAnsi="Times New Roman"/>
          <w:b/>
        </w:rPr>
      </w:pPr>
      <w:r w:rsidRPr="00851485">
        <w:rPr>
          <w:rFonts w:ascii="Times New Roman" w:hAnsi="Times New Roman"/>
          <w:b/>
        </w:rPr>
        <w:t>РЕШИЛ:</w:t>
      </w:r>
    </w:p>
    <w:p w:rsidR="00655E18" w:rsidRPr="00851485" w:rsidRDefault="00ED1576" w:rsidP="00ED1576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51485">
        <w:rPr>
          <w:rFonts w:ascii="Times New Roman" w:hAnsi="Times New Roman"/>
        </w:rPr>
        <w:t>Внести в Правил</w:t>
      </w:r>
      <w:r w:rsidR="00851485" w:rsidRPr="00851485">
        <w:rPr>
          <w:rFonts w:ascii="Times New Roman" w:hAnsi="Times New Roman"/>
        </w:rPr>
        <w:t>а</w:t>
      </w:r>
      <w:r w:rsidRPr="00851485">
        <w:rPr>
          <w:rFonts w:ascii="Times New Roman" w:hAnsi="Times New Roman"/>
        </w:rPr>
        <w:t xml:space="preserve"> землепользования и застройки Лебяжь</w:t>
      </w:r>
      <w:proofErr w:type="gramStart"/>
      <w:r w:rsidRPr="00851485">
        <w:rPr>
          <w:rFonts w:ascii="Times New Roman" w:hAnsi="Times New Roman"/>
        </w:rPr>
        <w:t>е-</w:t>
      </w:r>
      <w:proofErr w:type="gramEnd"/>
      <w:r w:rsidRPr="00851485">
        <w:rPr>
          <w:rFonts w:ascii="Times New Roman" w:hAnsi="Times New Roman"/>
        </w:rPr>
        <w:t xml:space="preserve"> </w:t>
      </w:r>
      <w:proofErr w:type="spellStart"/>
      <w:r w:rsidRPr="00851485">
        <w:rPr>
          <w:rFonts w:ascii="Times New Roman" w:hAnsi="Times New Roman"/>
        </w:rPr>
        <w:t>Асановского</w:t>
      </w:r>
      <w:proofErr w:type="spellEnd"/>
      <w:r w:rsidRPr="00851485">
        <w:rPr>
          <w:rFonts w:ascii="Times New Roman" w:hAnsi="Times New Roman"/>
        </w:rPr>
        <w:t xml:space="preserve"> сельского поселения</w:t>
      </w:r>
      <w:r w:rsidR="00E40316">
        <w:rPr>
          <w:rFonts w:ascii="Times New Roman" w:hAnsi="Times New Roman"/>
        </w:rPr>
        <w:t>, утвержденных р</w:t>
      </w:r>
      <w:r w:rsidR="00655E18" w:rsidRPr="00851485">
        <w:rPr>
          <w:rFonts w:ascii="Times New Roman" w:hAnsi="Times New Roman"/>
        </w:rPr>
        <w:t>ешение</w:t>
      </w:r>
      <w:r w:rsidR="009E60EE" w:rsidRPr="00851485">
        <w:rPr>
          <w:rFonts w:ascii="Times New Roman" w:hAnsi="Times New Roman"/>
        </w:rPr>
        <w:t>м</w:t>
      </w:r>
      <w:r w:rsidR="00655E18" w:rsidRPr="00851485">
        <w:rPr>
          <w:rFonts w:ascii="Times New Roman" w:hAnsi="Times New Roman"/>
        </w:rPr>
        <w:t xml:space="preserve"> Совета народных депутатов </w:t>
      </w:r>
      <w:r w:rsidR="00B51BF3" w:rsidRPr="00851485">
        <w:rPr>
          <w:rFonts w:ascii="Times New Roman" w:hAnsi="Times New Roman"/>
        </w:rPr>
        <w:t>Лебяжье- Асановского</w:t>
      </w:r>
      <w:r w:rsidR="00655E18" w:rsidRPr="00851485">
        <w:rPr>
          <w:rFonts w:ascii="Times New Roman" w:hAnsi="Times New Roman"/>
        </w:rPr>
        <w:t xml:space="preserve"> сельск</w:t>
      </w:r>
      <w:r w:rsidR="00B51BF3" w:rsidRPr="00851485">
        <w:rPr>
          <w:rFonts w:ascii="Times New Roman" w:hAnsi="Times New Roman"/>
        </w:rPr>
        <w:t>ого поселения от 24.12.2012 № 10а/5</w:t>
      </w:r>
      <w:r w:rsidR="00655E18" w:rsidRPr="00851485">
        <w:rPr>
          <w:rFonts w:ascii="Times New Roman" w:hAnsi="Times New Roman"/>
        </w:rPr>
        <w:t>-рс</w:t>
      </w:r>
      <w:r w:rsidRPr="00851485">
        <w:rPr>
          <w:rFonts w:ascii="Times New Roman" w:hAnsi="Times New Roman"/>
        </w:rPr>
        <w:t>, следующие изменения:</w:t>
      </w:r>
    </w:p>
    <w:p w:rsidR="00851485" w:rsidRPr="00851485" w:rsidRDefault="00E40316" w:rsidP="00851485">
      <w:pPr>
        <w:pStyle w:val="ac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рте</w:t>
      </w:r>
      <w:r w:rsidR="00851485" w:rsidRPr="00851485">
        <w:rPr>
          <w:rFonts w:ascii="Times New Roman" w:hAnsi="Times New Roman"/>
        </w:rPr>
        <w:t xml:space="preserve"> градостроительного зонирования</w:t>
      </w:r>
      <w:r>
        <w:rPr>
          <w:rFonts w:ascii="Times New Roman" w:hAnsi="Times New Roman"/>
        </w:rPr>
        <w:t xml:space="preserve"> территории</w:t>
      </w:r>
      <w:r w:rsidR="00851485" w:rsidRPr="00851485">
        <w:rPr>
          <w:rFonts w:ascii="Times New Roman" w:hAnsi="Times New Roman"/>
        </w:rPr>
        <w:t>:</w:t>
      </w:r>
    </w:p>
    <w:p w:rsidR="00ED1576" w:rsidRPr="00851485" w:rsidRDefault="00851485" w:rsidP="0085148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851485">
        <w:rPr>
          <w:rFonts w:ascii="Times New Roman" w:hAnsi="Times New Roman"/>
        </w:rPr>
        <w:t>-</w:t>
      </w:r>
      <w:r w:rsidR="00ED1576" w:rsidRPr="00851485">
        <w:rPr>
          <w:rFonts w:ascii="Times New Roman" w:hAnsi="Times New Roman"/>
        </w:rPr>
        <w:t xml:space="preserve"> изменить границы территориальной зоны ЗСХ 2</w:t>
      </w:r>
      <w:r w:rsidR="00ED1576" w:rsidRPr="00851485">
        <w:rPr>
          <w:rFonts w:ascii="Times New Roman" w:hAnsi="Times New Roman"/>
          <w:b/>
        </w:rPr>
        <w:t xml:space="preserve"> </w:t>
      </w:r>
      <w:r w:rsidR="00ED1576" w:rsidRPr="00851485">
        <w:rPr>
          <w:rFonts w:ascii="Times New Roman" w:hAnsi="Times New Roman"/>
        </w:rPr>
        <w:t>Земли сельскохозяйственного назначения для размещения объектов сельскохозяйственного производства, с включением объектов инженерной и транспортной инфраструктур</w:t>
      </w:r>
      <w:r w:rsidR="00ED1576" w:rsidRPr="00851485">
        <w:rPr>
          <w:rFonts w:ascii="Times New Roman" w:hAnsi="Times New Roman"/>
          <w:b/>
        </w:rPr>
        <w:t>)</w:t>
      </w:r>
      <w:r w:rsidR="00ED1576" w:rsidRPr="00851485">
        <w:rPr>
          <w:rFonts w:ascii="Times New Roman" w:hAnsi="Times New Roman"/>
        </w:rPr>
        <w:t xml:space="preserve">, путем включения в границы земельного участка, площадью 3 708 052  </w:t>
      </w:r>
      <w:proofErr w:type="spellStart"/>
      <w:r w:rsidR="00ED1576" w:rsidRPr="00851485">
        <w:rPr>
          <w:rFonts w:ascii="Times New Roman" w:hAnsi="Times New Roman"/>
        </w:rPr>
        <w:t>кв.м</w:t>
      </w:r>
      <w:proofErr w:type="spellEnd"/>
      <w:r w:rsidR="00ED1576" w:rsidRPr="00851485">
        <w:rPr>
          <w:rFonts w:ascii="Times New Roman" w:hAnsi="Times New Roman"/>
        </w:rPr>
        <w:t>., с кадастровым номером 42:17:0102038:624, расположенной в территориальной зоне ЗСХ 1 (Земли сельскохозяйственного назначения с древесно-кустарниковой растительностью</w:t>
      </w:r>
      <w:r w:rsidR="007339A6">
        <w:rPr>
          <w:rFonts w:ascii="Times New Roman" w:hAnsi="Times New Roman"/>
        </w:rPr>
        <w:t>)</w:t>
      </w:r>
      <w:r w:rsidR="00ED1576" w:rsidRPr="00851485">
        <w:rPr>
          <w:rFonts w:ascii="Times New Roman" w:hAnsi="Times New Roman"/>
        </w:rPr>
        <w:t xml:space="preserve">, </w:t>
      </w:r>
      <w:r w:rsidR="007339A6">
        <w:rPr>
          <w:rFonts w:ascii="Times New Roman" w:hAnsi="Times New Roman"/>
        </w:rPr>
        <w:t>с целью размещения птицефабрики</w:t>
      </w:r>
      <w:r w:rsidR="00ED1576" w:rsidRPr="00851485">
        <w:rPr>
          <w:rFonts w:ascii="Times New Roman" w:hAnsi="Times New Roman"/>
        </w:rPr>
        <w:t>.</w:t>
      </w:r>
      <w:proofErr w:type="gramEnd"/>
    </w:p>
    <w:p w:rsidR="00D33EBB" w:rsidRPr="00851485" w:rsidRDefault="00ED1576" w:rsidP="00C920B7">
      <w:pPr>
        <w:spacing w:after="0"/>
        <w:ind w:firstLine="567"/>
        <w:jc w:val="both"/>
        <w:rPr>
          <w:rFonts w:ascii="Times New Roman" w:hAnsi="Times New Roman"/>
          <w:color w:val="000000"/>
        </w:rPr>
      </w:pPr>
      <w:r w:rsidRPr="00851485">
        <w:rPr>
          <w:rFonts w:ascii="Times New Roman" w:hAnsi="Times New Roman"/>
        </w:rPr>
        <w:t>2</w:t>
      </w:r>
      <w:r w:rsidR="00D33EBB" w:rsidRPr="00851485">
        <w:rPr>
          <w:rFonts w:ascii="Times New Roman" w:hAnsi="Times New Roman"/>
        </w:rPr>
        <w:t>.</w:t>
      </w:r>
      <w:r w:rsidR="00D33EBB" w:rsidRPr="00851485">
        <w:rPr>
          <w:rFonts w:ascii="Times New Roman" w:hAnsi="Times New Roman"/>
          <w:color w:val="000000"/>
        </w:rPr>
        <w:t xml:space="preserve"> Настоящее решение опубликовать в газете «Юргинские ведомости» и разместить в информационно-</w:t>
      </w:r>
      <w:r w:rsidR="00D33EBB" w:rsidRPr="00851485">
        <w:rPr>
          <w:rFonts w:ascii="Times New Roman" w:hAnsi="Times New Roman"/>
          <w:color w:val="000000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775E23" w:rsidRPr="00851485" w:rsidRDefault="00775E23" w:rsidP="00775E23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Pr="00851485">
        <w:rPr>
          <w:sz w:val="22"/>
          <w:szCs w:val="22"/>
        </w:rPr>
        <w:t>. Настоящее решение вступает в силу после его официального опубликования в газете «Юргинские ведомости».</w:t>
      </w:r>
    </w:p>
    <w:p w:rsidR="00D33EBB" w:rsidRPr="00851485" w:rsidRDefault="00775E23" w:rsidP="00C920B7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D33EBB" w:rsidRPr="00851485">
        <w:rPr>
          <w:sz w:val="22"/>
          <w:szCs w:val="22"/>
        </w:rPr>
        <w:t xml:space="preserve">. </w:t>
      </w:r>
      <w:proofErr w:type="gramStart"/>
      <w:r w:rsidR="00D33EBB" w:rsidRPr="00851485">
        <w:rPr>
          <w:sz w:val="22"/>
          <w:szCs w:val="22"/>
        </w:rPr>
        <w:t>Контроль за</w:t>
      </w:r>
      <w:proofErr w:type="gramEnd"/>
      <w:r w:rsidR="00D33EBB" w:rsidRPr="00851485">
        <w:rPr>
          <w:sz w:val="22"/>
          <w:szCs w:val="22"/>
        </w:rPr>
        <w:t xml:space="preserve"> исполнением решения возложить на постоянную комиссию Совета народных депутатов Юргинского муниципального округа по агропромышленному комплексу и обеспечению жиз</w:t>
      </w:r>
      <w:r w:rsidR="00980742" w:rsidRPr="00851485">
        <w:rPr>
          <w:sz w:val="22"/>
          <w:szCs w:val="22"/>
        </w:rPr>
        <w:t>недеятельности округа</w:t>
      </w:r>
      <w:r w:rsidR="00D33EBB" w:rsidRPr="00851485">
        <w:rPr>
          <w:sz w:val="22"/>
          <w:szCs w:val="22"/>
        </w:rPr>
        <w:t>.</w:t>
      </w:r>
    </w:p>
    <w:p w:rsidR="003A0575" w:rsidRPr="00851485" w:rsidRDefault="003A0575" w:rsidP="003A0575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2"/>
          <w:szCs w:val="22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851485" w:rsidTr="00EC6C7B">
        <w:tc>
          <w:tcPr>
            <w:tcW w:w="5778" w:type="dxa"/>
          </w:tcPr>
          <w:p w:rsidR="00D33EBB" w:rsidRPr="00851485" w:rsidRDefault="00D33EBB" w:rsidP="00EC6C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51485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народных депутатов Юргинского муниципального округа</w:t>
            </w:r>
          </w:p>
          <w:p w:rsidR="005B38D1" w:rsidRPr="00851485" w:rsidRDefault="005B38D1" w:rsidP="00EC6C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33EBB" w:rsidRPr="00851485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33EBB" w:rsidRPr="00851485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3EBB" w:rsidRPr="00851485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485">
              <w:rPr>
                <w:rFonts w:ascii="Times New Roman" w:hAnsi="Times New Roman" w:cs="Times New Roman"/>
                <w:sz w:val="22"/>
                <w:szCs w:val="22"/>
              </w:rPr>
              <w:t xml:space="preserve">И.Я. </w:t>
            </w:r>
            <w:proofErr w:type="spellStart"/>
            <w:r w:rsidRPr="00851485">
              <w:rPr>
                <w:rFonts w:ascii="Times New Roman" w:hAnsi="Times New Roman" w:cs="Times New Roman"/>
                <w:sz w:val="22"/>
                <w:szCs w:val="22"/>
              </w:rPr>
              <w:t>Бережнова</w:t>
            </w:r>
            <w:proofErr w:type="spellEnd"/>
          </w:p>
        </w:tc>
      </w:tr>
      <w:tr w:rsidR="00D33EBB" w:rsidRPr="00851485" w:rsidTr="00EC6C7B">
        <w:tc>
          <w:tcPr>
            <w:tcW w:w="5778" w:type="dxa"/>
          </w:tcPr>
          <w:p w:rsidR="00D33EBB" w:rsidRPr="00851485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485">
              <w:rPr>
                <w:rFonts w:ascii="Times New Roman" w:hAnsi="Times New Roman" w:cs="Times New Roman"/>
                <w:sz w:val="22"/>
                <w:szCs w:val="22"/>
              </w:rPr>
              <w:t>Глава Юргинского муниципального округа</w:t>
            </w:r>
          </w:p>
          <w:p w:rsidR="00D33EBB" w:rsidRPr="00851485" w:rsidRDefault="008C403B" w:rsidP="008C403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  <w:r w:rsidR="00775E23">
              <w:rPr>
                <w:rFonts w:ascii="Times New Roman" w:hAnsi="Times New Roman" w:cs="Times New Roman"/>
                <w:sz w:val="22"/>
                <w:szCs w:val="22"/>
              </w:rPr>
              <w:t xml:space="preserve"> мая 2021</w:t>
            </w:r>
            <w:r w:rsidR="009F6460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D33EBB" w:rsidRPr="00851485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33EBB" w:rsidRPr="00851485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485">
              <w:rPr>
                <w:rFonts w:ascii="Times New Roman" w:hAnsi="Times New Roman" w:cs="Times New Roman"/>
                <w:sz w:val="22"/>
                <w:szCs w:val="22"/>
              </w:rPr>
              <w:t xml:space="preserve">Д.К. </w:t>
            </w:r>
            <w:proofErr w:type="spellStart"/>
            <w:r w:rsidRPr="00851485">
              <w:rPr>
                <w:rFonts w:ascii="Times New Roman" w:hAnsi="Times New Roman" w:cs="Times New Roman"/>
                <w:sz w:val="22"/>
                <w:szCs w:val="22"/>
              </w:rPr>
              <w:t>Дадашов</w:t>
            </w:r>
            <w:proofErr w:type="spellEnd"/>
          </w:p>
          <w:p w:rsidR="00D33EBB" w:rsidRPr="00851485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1485" w:rsidRDefault="00851485" w:rsidP="0085148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851485" w:rsidRDefault="00851485" w:rsidP="0085148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851485" w:rsidRPr="00851485" w:rsidRDefault="00851485" w:rsidP="00851485">
      <w:pPr>
        <w:spacing w:after="0"/>
        <w:jc w:val="right"/>
        <w:rPr>
          <w:rFonts w:ascii="Times New Roman" w:hAnsi="Times New Roman"/>
        </w:rPr>
      </w:pPr>
      <w:r w:rsidRPr="00851485">
        <w:rPr>
          <w:rFonts w:ascii="Times New Roman" w:hAnsi="Times New Roman"/>
        </w:rPr>
        <w:t>Приложение к решению</w:t>
      </w:r>
    </w:p>
    <w:p w:rsidR="00851485" w:rsidRPr="00851485" w:rsidRDefault="00851485" w:rsidP="00851485">
      <w:pPr>
        <w:spacing w:after="0"/>
        <w:ind w:firstLine="700"/>
        <w:jc w:val="right"/>
        <w:rPr>
          <w:rFonts w:ascii="Times New Roman" w:hAnsi="Times New Roman"/>
        </w:rPr>
      </w:pPr>
      <w:r w:rsidRPr="00851485">
        <w:rPr>
          <w:rFonts w:ascii="Times New Roman" w:hAnsi="Times New Roman"/>
        </w:rPr>
        <w:t xml:space="preserve"> Совета народных депутатов</w:t>
      </w:r>
    </w:p>
    <w:p w:rsidR="00851485" w:rsidRPr="00851485" w:rsidRDefault="00851485" w:rsidP="00851485">
      <w:pPr>
        <w:spacing w:after="0"/>
        <w:ind w:firstLine="700"/>
        <w:jc w:val="right"/>
        <w:rPr>
          <w:rFonts w:ascii="Times New Roman" w:hAnsi="Times New Roman"/>
        </w:rPr>
      </w:pPr>
      <w:r w:rsidRPr="00851485">
        <w:rPr>
          <w:rFonts w:ascii="Times New Roman" w:hAnsi="Times New Roman"/>
        </w:rPr>
        <w:t>Юргинского муниципального округа</w:t>
      </w:r>
    </w:p>
    <w:p w:rsidR="00851485" w:rsidRPr="00851485" w:rsidRDefault="00851485" w:rsidP="00851485">
      <w:pPr>
        <w:spacing w:after="0"/>
        <w:ind w:firstLine="700"/>
        <w:jc w:val="right"/>
        <w:rPr>
          <w:rFonts w:ascii="Times New Roman" w:hAnsi="Times New Roman"/>
        </w:rPr>
      </w:pPr>
      <w:r w:rsidRPr="00851485">
        <w:rPr>
          <w:rFonts w:ascii="Times New Roman" w:hAnsi="Times New Roman"/>
        </w:rPr>
        <w:t xml:space="preserve">от </w:t>
      </w:r>
      <w:r w:rsidR="001A2AE4">
        <w:rPr>
          <w:rFonts w:ascii="Times New Roman" w:hAnsi="Times New Roman"/>
        </w:rPr>
        <w:t>20 мая</w:t>
      </w:r>
      <w:r w:rsidRPr="00851485">
        <w:rPr>
          <w:rFonts w:ascii="Times New Roman" w:hAnsi="Times New Roman"/>
        </w:rPr>
        <w:t xml:space="preserve">  2021 года № </w:t>
      </w:r>
      <w:r w:rsidR="008C403B">
        <w:rPr>
          <w:rFonts w:ascii="Times New Roman" w:hAnsi="Times New Roman"/>
        </w:rPr>
        <w:t>114</w:t>
      </w:r>
      <w:bookmarkStart w:id="0" w:name="_GoBack"/>
      <w:bookmarkEnd w:id="0"/>
      <w:r w:rsidRPr="00851485">
        <w:rPr>
          <w:rFonts w:ascii="Times New Roman" w:hAnsi="Times New Roman"/>
        </w:rPr>
        <w:t>-НА</w:t>
      </w:r>
    </w:p>
    <w:p w:rsidR="00851485" w:rsidRPr="00851485" w:rsidRDefault="00851485" w:rsidP="00851485">
      <w:pPr>
        <w:spacing w:after="0" w:line="240" w:lineRule="auto"/>
        <w:jc w:val="center"/>
        <w:rPr>
          <w:rFonts w:ascii="Times New Roman" w:hAnsi="Times New Roman"/>
        </w:rPr>
      </w:pPr>
    </w:p>
    <w:p w:rsidR="00851485" w:rsidRPr="00851485" w:rsidRDefault="00851485" w:rsidP="00851485">
      <w:pPr>
        <w:spacing w:after="0" w:line="240" w:lineRule="auto"/>
        <w:jc w:val="center"/>
        <w:rPr>
          <w:rFonts w:ascii="Times New Roman" w:hAnsi="Times New Roman"/>
        </w:rPr>
      </w:pPr>
    </w:p>
    <w:p w:rsidR="00D33EBB" w:rsidRPr="00851485" w:rsidRDefault="00E40316" w:rsidP="0085148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</w:t>
      </w:r>
      <w:r w:rsidR="00851485" w:rsidRPr="00851485">
        <w:rPr>
          <w:rFonts w:ascii="Times New Roman" w:hAnsi="Times New Roman"/>
        </w:rPr>
        <w:t xml:space="preserve"> в Карту градостроительного зонирования</w:t>
      </w:r>
      <w:r>
        <w:rPr>
          <w:rFonts w:ascii="Times New Roman" w:hAnsi="Times New Roman"/>
        </w:rPr>
        <w:t xml:space="preserve"> территории</w:t>
      </w:r>
      <w:r w:rsidR="00851485" w:rsidRPr="00851485">
        <w:rPr>
          <w:rFonts w:ascii="Times New Roman" w:hAnsi="Times New Roman"/>
        </w:rPr>
        <w:t xml:space="preserve"> Правил землепользования и застройки Лебяжь</w:t>
      </w:r>
      <w:proofErr w:type="gramStart"/>
      <w:r w:rsidR="00851485" w:rsidRPr="00851485">
        <w:rPr>
          <w:rFonts w:ascii="Times New Roman" w:hAnsi="Times New Roman"/>
        </w:rPr>
        <w:t>е-</w:t>
      </w:r>
      <w:proofErr w:type="gramEnd"/>
      <w:r w:rsidR="00851485" w:rsidRPr="00851485">
        <w:rPr>
          <w:rFonts w:ascii="Times New Roman" w:hAnsi="Times New Roman"/>
        </w:rPr>
        <w:t xml:space="preserve"> </w:t>
      </w:r>
      <w:proofErr w:type="spellStart"/>
      <w:r w:rsidR="00851485" w:rsidRPr="00851485">
        <w:rPr>
          <w:rFonts w:ascii="Times New Roman" w:hAnsi="Times New Roman"/>
        </w:rPr>
        <w:t>Асановского</w:t>
      </w:r>
      <w:proofErr w:type="spellEnd"/>
      <w:r w:rsidR="00851485" w:rsidRPr="00851485">
        <w:rPr>
          <w:rFonts w:ascii="Times New Roman" w:hAnsi="Times New Roman"/>
        </w:rPr>
        <w:t xml:space="preserve"> сельского поселения, утвержденных Решением Совета народных депутатов Лебяжье- </w:t>
      </w:r>
      <w:proofErr w:type="spellStart"/>
      <w:r w:rsidR="00851485" w:rsidRPr="00851485">
        <w:rPr>
          <w:rFonts w:ascii="Times New Roman" w:hAnsi="Times New Roman"/>
        </w:rPr>
        <w:t>Асановского</w:t>
      </w:r>
      <w:proofErr w:type="spellEnd"/>
      <w:r w:rsidR="00851485" w:rsidRPr="00851485">
        <w:rPr>
          <w:rFonts w:ascii="Times New Roman" w:hAnsi="Times New Roman"/>
        </w:rPr>
        <w:t xml:space="preserve"> сельского поселения от 24.12.2012 № 10а/5-рс</w:t>
      </w:r>
    </w:p>
    <w:p w:rsidR="00851485" w:rsidRPr="00851485" w:rsidRDefault="00851485" w:rsidP="0085148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51485" w:rsidRDefault="00851485" w:rsidP="00851485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851485">
        <w:rPr>
          <w:rFonts w:ascii="Times New Roman" w:hAnsi="Times New Roman"/>
        </w:rPr>
        <w:t>Изменение границы территориальной зоны ЗСХ 2</w:t>
      </w:r>
      <w:r w:rsidRPr="00851485">
        <w:rPr>
          <w:rFonts w:ascii="Times New Roman" w:hAnsi="Times New Roman"/>
          <w:b/>
        </w:rPr>
        <w:t xml:space="preserve"> </w:t>
      </w:r>
      <w:r w:rsidRPr="00851485">
        <w:rPr>
          <w:rFonts w:ascii="Times New Roman" w:hAnsi="Times New Roman"/>
        </w:rPr>
        <w:t>Земли сельскохозяйственного назначения для размещения объектов сельскохозяйственного производства, с включением объектов инженерной и транспортной инфраструктур</w:t>
      </w:r>
      <w:r w:rsidRPr="00851485">
        <w:rPr>
          <w:rFonts w:ascii="Times New Roman" w:hAnsi="Times New Roman"/>
          <w:b/>
        </w:rPr>
        <w:t>)</w:t>
      </w:r>
      <w:r w:rsidRPr="00851485">
        <w:rPr>
          <w:rFonts w:ascii="Times New Roman" w:hAnsi="Times New Roman"/>
        </w:rPr>
        <w:t xml:space="preserve">, путем включения в границы земельного участка, площадью 3 708 052  </w:t>
      </w:r>
      <w:proofErr w:type="spellStart"/>
      <w:r w:rsidRPr="00851485">
        <w:rPr>
          <w:rFonts w:ascii="Times New Roman" w:hAnsi="Times New Roman"/>
        </w:rPr>
        <w:t>кв.м</w:t>
      </w:r>
      <w:proofErr w:type="spellEnd"/>
      <w:r w:rsidRPr="00851485">
        <w:rPr>
          <w:rFonts w:ascii="Times New Roman" w:hAnsi="Times New Roman"/>
        </w:rPr>
        <w:t>., с кадастровым номером 42:17:0102038:624, расположенной в территориальной зоне ЗСХ 1 (Земли сельскохозяйственного назначения с древесно-кустарниковой растительностью</w:t>
      </w:r>
      <w:r w:rsidR="00EC3118">
        <w:rPr>
          <w:rFonts w:ascii="Times New Roman" w:hAnsi="Times New Roman"/>
        </w:rPr>
        <w:t>)</w:t>
      </w:r>
      <w:r w:rsidRPr="00851485">
        <w:rPr>
          <w:rFonts w:ascii="Times New Roman" w:hAnsi="Times New Roman"/>
        </w:rPr>
        <w:t xml:space="preserve">, </w:t>
      </w:r>
      <w:r w:rsidR="00EC3118">
        <w:rPr>
          <w:rFonts w:ascii="Times New Roman" w:hAnsi="Times New Roman"/>
        </w:rPr>
        <w:t>с целью размещения птицефабрики.</w:t>
      </w:r>
      <w:proofErr w:type="gramEnd"/>
    </w:p>
    <w:p w:rsidR="00C54B42" w:rsidRDefault="00C54B42" w:rsidP="0085148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F9CF80" wp14:editId="399A5664">
            <wp:simplePos x="0" y="0"/>
            <wp:positionH relativeFrom="column">
              <wp:posOffset>-100330</wp:posOffset>
            </wp:positionH>
            <wp:positionV relativeFrom="paragraph">
              <wp:posOffset>116205</wp:posOffset>
            </wp:positionV>
            <wp:extent cx="6229350" cy="3386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3" t="15932" r="25157" b="25331"/>
                    <a:stretch/>
                  </pic:blipFill>
                  <pic:spPr bwMode="auto">
                    <a:xfrm>
                      <a:off x="0" y="0"/>
                      <a:ext cx="6229350" cy="338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B42" w:rsidRDefault="00C54B42" w:rsidP="00851485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54F24" wp14:editId="7439F955">
                <wp:simplePos x="0" y="0"/>
                <wp:positionH relativeFrom="column">
                  <wp:posOffset>3973830</wp:posOffset>
                </wp:positionH>
                <wp:positionV relativeFrom="paragraph">
                  <wp:posOffset>21590</wp:posOffset>
                </wp:positionV>
                <wp:extent cx="2157730" cy="1199515"/>
                <wp:effectExtent l="0" t="0" r="13970" b="1968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1199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42" w:rsidRPr="00C54B42" w:rsidRDefault="00C54B42" w:rsidP="00C54B42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54B4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ЗСХ</w:t>
                            </w:r>
                            <w:proofErr w:type="gramStart"/>
                            <w:r w:rsidRPr="00C54B4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C54B4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Земли сельскохозяйственного назначения с древесно-кустарниковой растительностью)  в ЗСХ 2 </w:t>
                            </w:r>
                            <w:r w:rsidRPr="00C54B4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C54B4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емли сельскохозяйственного назначения для размещения объектов сельскохозяйственного производства, с включением объектов инженерной и транспортной инфраструктур)</w:t>
                            </w:r>
                          </w:p>
                          <w:p w:rsidR="00C54B42" w:rsidRDefault="00C54B42" w:rsidP="00C54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12.9pt;margin-top:1.7pt;width:169.9pt;height:9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" fillcolor="white [3201]" strokeweight=".5pt">
                <v:textbox>
                  <w:txbxContent>
                    <w:p w:rsidR="00C54B42" w:rsidRPr="00C54B42" w:rsidRDefault="00C54B42" w:rsidP="00C54B42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54B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еревод из территориальной зоны </w:t>
                      </w:r>
                      <w:r w:rsidRPr="00C54B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СХ</w:t>
                      </w:r>
                      <w:proofErr w:type="gramStart"/>
                      <w:r w:rsidRPr="00C54B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C54B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Земли сельскохозяйственного назначения с древесно-кустарниковой растительностью)  в </w:t>
                      </w:r>
                      <w:r w:rsidRPr="00C54B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СХ 2 </w:t>
                      </w:r>
                      <w:r w:rsidRPr="00C54B4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(</w:t>
                      </w:r>
                      <w:r w:rsidRPr="00C54B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емли сельскохозяйственного назначения для размещения объектов сельскохозяйственного производства, с включением объектов инженерной и транспортной инфраструктур</w:t>
                      </w:r>
                      <w:r w:rsidRPr="00C54B4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C54B42" w:rsidRDefault="00C54B42" w:rsidP="00C54B42"/>
                  </w:txbxContent>
                </v:textbox>
              </v:shape>
            </w:pict>
          </mc:Fallback>
        </mc:AlternateContent>
      </w:r>
    </w:p>
    <w:p w:rsidR="00C54B42" w:rsidRPr="00851485" w:rsidRDefault="00C54B42" w:rsidP="00851485">
      <w:pPr>
        <w:spacing w:after="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2569</wp:posOffset>
                </wp:positionH>
                <wp:positionV relativeFrom="paragraph">
                  <wp:posOffset>1050620</wp:posOffset>
                </wp:positionV>
                <wp:extent cx="336499" cy="651231"/>
                <wp:effectExtent l="0" t="0" r="26035" b="158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99" cy="651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82.75pt" to="384.9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1740</wp:posOffset>
                </wp:positionH>
                <wp:positionV relativeFrom="paragraph">
                  <wp:posOffset>692353</wp:posOffset>
                </wp:positionV>
                <wp:extent cx="585571" cy="482803"/>
                <wp:effectExtent l="0" t="0" r="2413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71" cy="482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05pt,54.5pt" to="250.1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935FC" wp14:editId="0CE8E79B">
                <wp:simplePos x="0" y="0"/>
                <wp:positionH relativeFrom="column">
                  <wp:posOffset>192405</wp:posOffset>
                </wp:positionH>
                <wp:positionV relativeFrom="paragraph">
                  <wp:posOffset>158115</wp:posOffset>
                </wp:positionV>
                <wp:extent cx="2399030" cy="474980"/>
                <wp:effectExtent l="0" t="0" r="20320" b="203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42" w:rsidRPr="00C54B42" w:rsidRDefault="00C54B42" w:rsidP="00C54B42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C54B42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C54B42">
                              <w:rPr>
                                <w:b w:val="0"/>
                                <w:sz w:val="16"/>
                                <w:szCs w:val="16"/>
                              </w:rPr>
                              <w:t>зоне ЗСХ 1 (Земли сельскохозяйственного назначения с древесно-кустарниковой растительностью)</w:t>
                            </w:r>
                          </w:p>
                          <w:p w:rsidR="00C54B42" w:rsidRDefault="00C54B42" w:rsidP="00C54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15.15pt;margin-top:12.45pt;width:188.9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" fillcolor="white [3201]" strokeweight=".5pt">
                <v:textbox>
                  <w:txbxContent>
                    <w:p w:rsidR="00C54B42" w:rsidRPr="00C54B42" w:rsidRDefault="00C54B42" w:rsidP="00C54B42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C54B42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C54B42">
                        <w:rPr>
                          <w:b w:val="0"/>
                          <w:sz w:val="16"/>
                          <w:szCs w:val="16"/>
                        </w:rPr>
                        <w:t>зоне</w:t>
                      </w:r>
                      <w:r w:rsidRPr="00C54B42">
                        <w:rPr>
                          <w:b w:val="0"/>
                          <w:sz w:val="16"/>
                          <w:szCs w:val="16"/>
                        </w:rPr>
                        <w:t xml:space="preserve"> ЗСХ 1 (</w:t>
                      </w:r>
                      <w:r w:rsidRPr="00C54B42">
                        <w:rPr>
                          <w:b w:val="0"/>
                          <w:sz w:val="16"/>
                          <w:szCs w:val="16"/>
                        </w:rPr>
                        <w:t>Земли сельскохозяйственного назначения с древесно-кустарниковой растительностью</w:t>
                      </w:r>
                      <w:r w:rsidRPr="00C54B42">
                        <w:rPr>
                          <w:b w:val="0"/>
                          <w:sz w:val="16"/>
                          <w:szCs w:val="16"/>
                        </w:rPr>
                        <w:t>)</w:t>
                      </w:r>
                    </w:p>
                    <w:p w:rsidR="00C54B42" w:rsidRDefault="00C54B42" w:rsidP="00C54B42"/>
                  </w:txbxContent>
                </v:textbox>
              </v:shape>
            </w:pict>
          </mc:Fallback>
        </mc:AlternateContent>
      </w:r>
    </w:p>
    <w:sectPr w:rsidR="00C54B42" w:rsidRPr="00851485" w:rsidSect="003A05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2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24530"/>
    <w:rsid w:val="001307BB"/>
    <w:rsid w:val="00186D0A"/>
    <w:rsid w:val="001A2AE4"/>
    <w:rsid w:val="001A3C8D"/>
    <w:rsid w:val="001C4C2E"/>
    <w:rsid w:val="001E4DBE"/>
    <w:rsid w:val="00206140"/>
    <w:rsid w:val="0022455B"/>
    <w:rsid w:val="00244A91"/>
    <w:rsid w:val="002510B6"/>
    <w:rsid w:val="002645B6"/>
    <w:rsid w:val="002772F4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70B2"/>
    <w:rsid w:val="003B5CFD"/>
    <w:rsid w:val="003C6304"/>
    <w:rsid w:val="003D47DF"/>
    <w:rsid w:val="003D633D"/>
    <w:rsid w:val="003E7722"/>
    <w:rsid w:val="003F620B"/>
    <w:rsid w:val="004035AE"/>
    <w:rsid w:val="00431589"/>
    <w:rsid w:val="00433F5A"/>
    <w:rsid w:val="004419C9"/>
    <w:rsid w:val="00455D15"/>
    <w:rsid w:val="004623BB"/>
    <w:rsid w:val="00472F29"/>
    <w:rsid w:val="00474EBE"/>
    <w:rsid w:val="004836C4"/>
    <w:rsid w:val="004B3322"/>
    <w:rsid w:val="004B55FA"/>
    <w:rsid w:val="004C1155"/>
    <w:rsid w:val="004F7558"/>
    <w:rsid w:val="00502376"/>
    <w:rsid w:val="00503F99"/>
    <w:rsid w:val="00523751"/>
    <w:rsid w:val="00537756"/>
    <w:rsid w:val="00540DFC"/>
    <w:rsid w:val="00541FB2"/>
    <w:rsid w:val="00550C83"/>
    <w:rsid w:val="00567A65"/>
    <w:rsid w:val="00590E6C"/>
    <w:rsid w:val="0059124D"/>
    <w:rsid w:val="005A0BB2"/>
    <w:rsid w:val="005B38D1"/>
    <w:rsid w:val="005C1228"/>
    <w:rsid w:val="005D0BFC"/>
    <w:rsid w:val="005D292E"/>
    <w:rsid w:val="005E1C80"/>
    <w:rsid w:val="00611B4F"/>
    <w:rsid w:val="00617249"/>
    <w:rsid w:val="00621B8F"/>
    <w:rsid w:val="00630735"/>
    <w:rsid w:val="006330DE"/>
    <w:rsid w:val="00633975"/>
    <w:rsid w:val="00641B7B"/>
    <w:rsid w:val="006513F2"/>
    <w:rsid w:val="00651A54"/>
    <w:rsid w:val="00655E18"/>
    <w:rsid w:val="0067732A"/>
    <w:rsid w:val="006A75E1"/>
    <w:rsid w:val="006B50EF"/>
    <w:rsid w:val="006B5514"/>
    <w:rsid w:val="006C09BF"/>
    <w:rsid w:val="006E01FA"/>
    <w:rsid w:val="006E1E7C"/>
    <w:rsid w:val="00710B92"/>
    <w:rsid w:val="00713E99"/>
    <w:rsid w:val="007238BA"/>
    <w:rsid w:val="00725769"/>
    <w:rsid w:val="00727E72"/>
    <w:rsid w:val="00731A37"/>
    <w:rsid w:val="007322E2"/>
    <w:rsid w:val="007339A6"/>
    <w:rsid w:val="00741F6E"/>
    <w:rsid w:val="00743BED"/>
    <w:rsid w:val="00762DA7"/>
    <w:rsid w:val="00765FC9"/>
    <w:rsid w:val="00775E23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40749"/>
    <w:rsid w:val="00851485"/>
    <w:rsid w:val="00857E32"/>
    <w:rsid w:val="00860F4D"/>
    <w:rsid w:val="00864EA1"/>
    <w:rsid w:val="008A6042"/>
    <w:rsid w:val="008A7CEE"/>
    <w:rsid w:val="008B22C1"/>
    <w:rsid w:val="008B2D47"/>
    <w:rsid w:val="008B36FA"/>
    <w:rsid w:val="008C076B"/>
    <w:rsid w:val="008C17AF"/>
    <w:rsid w:val="008C403B"/>
    <w:rsid w:val="008E2F98"/>
    <w:rsid w:val="008E53FD"/>
    <w:rsid w:val="008F74AA"/>
    <w:rsid w:val="00910BC3"/>
    <w:rsid w:val="0091771B"/>
    <w:rsid w:val="00925D5B"/>
    <w:rsid w:val="00951138"/>
    <w:rsid w:val="00952C8E"/>
    <w:rsid w:val="009560C4"/>
    <w:rsid w:val="0095703F"/>
    <w:rsid w:val="00957B8E"/>
    <w:rsid w:val="00974FC2"/>
    <w:rsid w:val="00980742"/>
    <w:rsid w:val="00983944"/>
    <w:rsid w:val="009A4AD2"/>
    <w:rsid w:val="009B1BB7"/>
    <w:rsid w:val="009E60EE"/>
    <w:rsid w:val="009F529D"/>
    <w:rsid w:val="009F6460"/>
    <w:rsid w:val="00A15207"/>
    <w:rsid w:val="00A22EF5"/>
    <w:rsid w:val="00A24466"/>
    <w:rsid w:val="00A276EF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C3D90"/>
    <w:rsid w:val="00AE0BCE"/>
    <w:rsid w:val="00AE1A98"/>
    <w:rsid w:val="00B03137"/>
    <w:rsid w:val="00B21701"/>
    <w:rsid w:val="00B233C2"/>
    <w:rsid w:val="00B36AD1"/>
    <w:rsid w:val="00B36D92"/>
    <w:rsid w:val="00B43B01"/>
    <w:rsid w:val="00B507AA"/>
    <w:rsid w:val="00B51BF3"/>
    <w:rsid w:val="00B83D76"/>
    <w:rsid w:val="00B90D9C"/>
    <w:rsid w:val="00B918F5"/>
    <w:rsid w:val="00B92181"/>
    <w:rsid w:val="00BA039C"/>
    <w:rsid w:val="00BA32DE"/>
    <w:rsid w:val="00BA592B"/>
    <w:rsid w:val="00BB15D2"/>
    <w:rsid w:val="00BB191D"/>
    <w:rsid w:val="00BD1CEE"/>
    <w:rsid w:val="00BD2734"/>
    <w:rsid w:val="00BE50BF"/>
    <w:rsid w:val="00BE6D2F"/>
    <w:rsid w:val="00C150B5"/>
    <w:rsid w:val="00C210CB"/>
    <w:rsid w:val="00C268D6"/>
    <w:rsid w:val="00C54B42"/>
    <w:rsid w:val="00C61084"/>
    <w:rsid w:val="00C71047"/>
    <w:rsid w:val="00C75E16"/>
    <w:rsid w:val="00C848C0"/>
    <w:rsid w:val="00C90E15"/>
    <w:rsid w:val="00C91780"/>
    <w:rsid w:val="00C920B7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61A92"/>
    <w:rsid w:val="00D65AB8"/>
    <w:rsid w:val="00D71967"/>
    <w:rsid w:val="00D81E02"/>
    <w:rsid w:val="00D82241"/>
    <w:rsid w:val="00D94AD4"/>
    <w:rsid w:val="00D9693D"/>
    <w:rsid w:val="00DD7D7B"/>
    <w:rsid w:val="00DE63D9"/>
    <w:rsid w:val="00E03CA8"/>
    <w:rsid w:val="00E10B50"/>
    <w:rsid w:val="00E25D4C"/>
    <w:rsid w:val="00E40316"/>
    <w:rsid w:val="00E41D12"/>
    <w:rsid w:val="00E46A82"/>
    <w:rsid w:val="00E5164A"/>
    <w:rsid w:val="00E523EE"/>
    <w:rsid w:val="00E67D24"/>
    <w:rsid w:val="00E815E6"/>
    <w:rsid w:val="00E818D3"/>
    <w:rsid w:val="00E87A1A"/>
    <w:rsid w:val="00E9021F"/>
    <w:rsid w:val="00E92D0D"/>
    <w:rsid w:val="00EC0266"/>
    <w:rsid w:val="00EC02C5"/>
    <w:rsid w:val="00EC3118"/>
    <w:rsid w:val="00EC6C7B"/>
    <w:rsid w:val="00ED00A7"/>
    <w:rsid w:val="00ED1576"/>
    <w:rsid w:val="00EE6D47"/>
    <w:rsid w:val="00EF67E7"/>
    <w:rsid w:val="00F01DA2"/>
    <w:rsid w:val="00F05915"/>
    <w:rsid w:val="00F13DBD"/>
    <w:rsid w:val="00F25DCC"/>
    <w:rsid w:val="00F26D5D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E3E92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8C708-D418-4475-9E19-38963CF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1-05-19T05:49:00Z</cp:lastPrinted>
  <dcterms:created xsi:type="dcterms:W3CDTF">2021-05-14T08:49:00Z</dcterms:created>
  <dcterms:modified xsi:type="dcterms:W3CDTF">2021-05-20T05:06:00Z</dcterms:modified>
</cp:coreProperties>
</file>